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5E3FD" w14:textId="16BA5645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bookmarkStart w:id="0" w:name="_Hlk85614065"/>
      <w:bookmarkStart w:id="1" w:name="_Hlk94790777"/>
      <w:r>
        <w:rPr>
          <w:noProof/>
          <w:szCs w:val="20"/>
        </w:rPr>
        <w:drawing>
          <wp:anchor distT="0" distB="0" distL="114300" distR="114300" simplePos="0" relativeHeight="251663360" behindDoc="0" locked="0" layoutInCell="1" allowOverlap="1" wp14:anchorId="22446B75" wp14:editId="35DB1E6D">
            <wp:simplePos x="0" y="0"/>
            <wp:positionH relativeFrom="column">
              <wp:posOffset>-114300</wp:posOffset>
            </wp:positionH>
            <wp:positionV relativeFrom="paragraph">
              <wp:posOffset>-133985</wp:posOffset>
            </wp:positionV>
            <wp:extent cx="790575" cy="723900"/>
            <wp:effectExtent l="19050" t="0" r="9525" b="0"/>
            <wp:wrapSquare wrapText="bothSides"/>
            <wp:docPr id="11" name="Imagem 11" descr="C:\Users\Usuário\Pictures\brasao-bocai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Pictures\brasao-bocaiuv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PREFEITURA</w:t>
      </w:r>
      <w:r w:rsidR="00302CF3">
        <w:rPr>
          <w:szCs w:val="20"/>
        </w:rPr>
        <w:t xml:space="preserve"> MUNICIPAL </w:t>
      </w:r>
      <w:r w:rsidRPr="00DC4592">
        <w:rPr>
          <w:szCs w:val="20"/>
        </w:rPr>
        <w:t>DE BOCAIUVA</w:t>
      </w:r>
      <w:r w:rsidR="00302CF3">
        <w:rPr>
          <w:szCs w:val="20"/>
        </w:rPr>
        <w:t xml:space="preserve"> – MG</w:t>
      </w:r>
    </w:p>
    <w:p w14:paraId="64E82B76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SECRETARIA MUNICIPAL DE EDUCAÇÃO</w:t>
      </w:r>
    </w:p>
    <w:p w14:paraId="39D843CE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Rua Mariana de Queiroga, 141 – Telefone: (38) 3251-2136</w:t>
      </w:r>
    </w:p>
    <w:p w14:paraId="38AE0BEE" w14:textId="77777777" w:rsidR="00745FDB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CEP: 39390-000 – Bocaiuva-MG</w:t>
      </w:r>
    </w:p>
    <w:p w14:paraId="080C77FD" w14:textId="77777777" w:rsidR="00745FDB" w:rsidRDefault="00745FDB" w:rsidP="00745FDB">
      <w:pPr>
        <w:pStyle w:val="SemEspaamento"/>
        <w:jc w:val="center"/>
        <w:rPr>
          <w:szCs w:val="20"/>
        </w:rPr>
      </w:pPr>
    </w:p>
    <w:bookmarkEnd w:id="0"/>
    <w:p w14:paraId="6163E62C" w14:textId="271ED1B0" w:rsidR="00745FDB" w:rsidRDefault="00C344DA" w:rsidP="006428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6DC86E25" w14:textId="77777777" w:rsidR="008B12A4" w:rsidRDefault="008B12A4" w:rsidP="00302CF3">
      <w:pPr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CESSO SELETIVO SIMPLIFICADO – EDITAL Nº 04/2021</w:t>
      </w:r>
    </w:p>
    <w:p w14:paraId="045D6A88" w14:textId="2A235672" w:rsidR="00654744" w:rsidRDefault="000B7230" w:rsidP="00302CF3">
      <w:pPr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ULGAÇÃO DE VAGA</w:t>
      </w:r>
      <w:r w:rsidR="006846E6">
        <w:rPr>
          <w:b/>
          <w:bCs/>
          <w:sz w:val="24"/>
          <w:szCs w:val="24"/>
        </w:rPr>
        <w:t>S</w:t>
      </w:r>
    </w:p>
    <w:p w14:paraId="4550B9B1" w14:textId="44D45674" w:rsidR="00180185" w:rsidRPr="0094181D" w:rsidRDefault="00D4307B" w:rsidP="00180185">
      <w:pPr>
        <w:spacing w:line="180" w:lineRule="exact"/>
        <w:ind w:left="-709"/>
        <w:jc w:val="both"/>
      </w:pPr>
      <w:r>
        <w:t xml:space="preserve">  </w:t>
      </w:r>
      <w:r w:rsidR="004E46EF">
        <w:t xml:space="preserve"> </w:t>
      </w:r>
      <w:r w:rsidR="00302CF3">
        <w:tab/>
      </w:r>
      <w:r w:rsidR="00180185">
        <w:t xml:space="preserve">                    Nos termos do item 11 do edital, CONVOCAMOS os candidatos inscritos no processo </w:t>
      </w:r>
      <w:r w:rsidR="00713602">
        <w:t>seletivo e</w:t>
      </w:r>
      <w:r w:rsidR="000B7230">
        <w:t xml:space="preserve"> que tenham interesse na vaga abaixo relacionada</w:t>
      </w:r>
      <w:r w:rsidR="00180185">
        <w:t xml:space="preserve">, para entrarem em contato com a Secretaria de Educação, </w:t>
      </w:r>
      <w:r w:rsidR="006846E6">
        <w:t>Sexta feira</w:t>
      </w:r>
      <w:r w:rsidR="00180185">
        <w:t xml:space="preserve"> dia </w:t>
      </w:r>
      <w:r w:rsidR="006846E6">
        <w:t>28</w:t>
      </w:r>
      <w:r w:rsidR="00180185">
        <w:t>/0</w:t>
      </w:r>
      <w:r w:rsidR="006846E6">
        <w:t>7</w:t>
      </w:r>
      <w:r w:rsidR="00180185">
        <w:t xml:space="preserve">/2023 de </w:t>
      </w:r>
      <w:r w:rsidR="00FF2BAE">
        <w:t>14</w:t>
      </w:r>
      <w:r w:rsidR="00720F4E">
        <w:t>:00 as</w:t>
      </w:r>
      <w:r w:rsidR="00180185">
        <w:t xml:space="preserve"> </w:t>
      </w:r>
      <w:r w:rsidR="008D2A81">
        <w:t>1</w:t>
      </w:r>
      <w:r w:rsidR="00FF2BAE">
        <w:t>6</w:t>
      </w:r>
      <w:bookmarkStart w:id="2" w:name="_GoBack"/>
      <w:bookmarkEnd w:id="2"/>
      <w:r w:rsidR="008D2A81">
        <w:t>:00</w:t>
      </w:r>
      <w:r w:rsidR="00180185">
        <w:t xml:space="preserve"> </w:t>
      </w:r>
      <w:r w:rsidR="00180185" w:rsidRPr="0094181D">
        <w:t>e informar o nome e a classificação.</w:t>
      </w:r>
      <w:r w:rsidR="00180185">
        <w:t xml:space="preserve"> </w:t>
      </w:r>
      <w:r w:rsidR="00180185" w:rsidRPr="0094181D">
        <w:t xml:space="preserve">A </w:t>
      </w:r>
      <w:r w:rsidR="00180185">
        <w:t>apresentação da</w:t>
      </w:r>
      <w:r w:rsidR="00180185" w:rsidRPr="0094181D">
        <w:t xml:space="preserve"> documentação relacionados no item 11.11 do edital e ainda os documentos comprobatórios de tempo de serviço e títulos declara</w:t>
      </w:r>
      <w:r w:rsidR="007176AD">
        <w:t xml:space="preserve">dos </w:t>
      </w:r>
      <w:r w:rsidR="00180185" w:rsidRPr="0094181D">
        <w:t>na inscrição serão solicitados no ato do contrato após a classificação.</w:t>
      </w:r>
      <w:r w:rsidR="00180185">
        <w:t xml:space="preserve"> </w:t>
      </w:r>
      <w:r w:rsidR="00180185" w:rsidRPr="0094181D">
        <w:t>A responsabilidade do comparecimento na data e horário agendado, é exclusivamente do candidato. Não haverá retorno na lista caso o candidato não compareça</w:t>
      </w:r>
      <w:r w:rsidR="00180185">
        <w:t>. Telefone (38)</w:t>
      </w:r>
      <w:r w:rsidR="006846E6">
        <w:t>3251</w:t>
      </w:r>
      <w:r w:rsidR="00FE2FD9">
        <w:t>-</w:t>
      </w:r>
      <w:r w:rsidR="006846E6">
        <w:t>2136.</w:t>
      </w:r>
    </w:p>
    <w:p w14:paraId="44F084E1" w14:textId="77777777" w:rsidR="00180185" w:rsidRDefault="00180185" w:rsidP="00180185">
      <w:pPr>
        <w:spacing w:line="180" w:lineRule="exact"/>
        <w:ind w:left="-709"/>
        <w:jc w:val="both"/>
      </w:pPr>
      <w:r>
        <w:t xml:space="preserve">               </w:t>
      </w:r>
      <w:r>
        <w:tab/>
        <w:t>A documentação será rigorosamente conferida pela Divisão de RH, e a contratação somente será concretizada se todos os documentos foram apresentados na forma exigida. Caso haja inconsistência, o candidato poderá ter a sua classificação alterada ou ser desclassificado.</w:t>
      </w:r>
    </w:p>
    <w:p w14:paraId="5A2693D0" w14:textId="77777777" w:rsidR="00180185" w:rsidRDefault="00180185" w:rsidP="00180185">
      <w:pPr>
        <w:spacing w:line="180" w:lineRule="exact"/>
        <w:ind w:left="-709"/>
        <w:jc w:val="both"/>
      </w:pPr>
      <w:r>
        <w:t xml:space="preserve">    </w:t>
      </w:r>
      <w:r>
        <w:tab/>
        <w:t>NÃO SERÁ PERMITIDO NENHUMA MUDANÇA APÓS O CONTRATO SER ASSINADO.</w:t>
      </w:r>
    </w:p>
    <w:p w14:paraId="150177DE" w14:textId="146EFD29" w:rsidR="00180185" w:rsidRDefault="00180185" w:rsidP="00180185">
      <w:pPr>
        <w:spacing w:line="180" w:lineRule="exact"/>
        <w:ind w:left="-709"/>
        <w:jc w:val="both"/>
      </w:pPr>
      <w:r>
        <w:t xml:space="preserve">   </w:t>
      </w:r>
      <w:r>
        <w:tab/>
        <w:t>As vagas serão preenchidas seguindo o critério de classificação na lista e conferência de documentação.</w:t>
      </w:r>
    </w:p>
    <w:p w14:paraId="00F2C412" w14:textId="77777777" w:rsidR="00B37830" w:rsidRDefault="00B37830" w:rsidP="00180185">
      <w:pPr>
        <w:spacing w:line="180" w:lineRule="exact"/>
        <w:ind w:left="-709"/>
        <w:jc w:val="both"/>
      </w:pPr>
    </w:p>
    <w:p w14:paraId="729576EE" w14:textId="0F26B516" w:rsidR="00180185" w:rsidRPr="00720F4E" w:rsidRDefault="00180185" w:rsidP="00180185">
      <w:pPr>
        <w:spacing w:line="180" w:lineRule="exact"/>
        <w:ind w:left="-709"/>
        <w:jc w:val="center"/>
        <w:rPr>
          <w:b/>
          <w:bCs/>
          <w:u w:val="single"/>
        </w:rPr>
      </w:pPr>
    </w:p>
    <w:bookmarkEnd w:id="1"/>
    <w:p w14:paraId="2B808B9C" w14:textId="25A666EA" w:rsidR="003739C1" w:rsidRDefault="00436CE0" w:rsidP="00B37830">
      <w:pPr>
        <w:spacing w:line="180" w:lineRule="exact"/>
        <w:ind w:left="-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200B5112" w14:textId="77777777" w:rsidR="00720F4E" w:rsidRDefault="00720F4E" w:rsidP="00B37830">
      <w:pPr>
        <w:spacing w:line="180" w:lineRule="exact"/>
        <w:ind w:left="-709"/>
        <w:jc w:val="both"/>
        <w:rPr>
          <w:bCs/>
          <w:sz w:val="24"/>
          <w:szCs w:val="24"/>
        </w:rPr>
      </w:pPr>
    </w:p>
    <w:p w14:paraId="6D31DDA7" w14:textId="77777777" w:rsidR="00720F4E" w:rsidRDefault="00720F4E" w:rsidP="00B37830">
      <w:pPr>
        <w:spacing w:line="180" w:lineRule="exact"/>
        <w:ind w:left="-709"/>
        <w:jc w:val="both"/>
        <w:rPr>
          <w:bCs/>
          <w:sz w:val="24"/>
          <w:szCs w:val="24"/>
        </w:rPr>
      </w:pPr>
    </w:p>
    <w:p w14:paraId="78FC58F3" w14:textId="2D6B0FF1" w:rsidR="00280FB3" w:rsidRPr="00720F4E" w:rsidRDefault="00016F1C" w:rsidP="00280FB3">
      <w:pPr>
        <w:spacing w:line="180" w:lineRule="exact"/>
        <w:ind w:left="-709"/>
        <w:jc w:val="center"/>
        <w:rPr>
          <w:b/>
          <w:bCs/>
          <w:u w:val="single"/>
        </w:rPr>
      </w:pPr>
      <w:r>
        <w:rPr>
          <w:b/>
          <w:bCs/>
          <w:u w:val="single"/>
        </w:rPr>
        <w:t>PROFESSOR PEB-1</w:t>
      </w:r>
    </w:p>
    <w:tbl>
      <w:tblPr>
        <w:tblStyle w:val="Tabelacomgrade"/>
        <w:tblW w:w="10224" w:type="dxa"/>
        <w:tblInd w:w="-1015" w:type="dxa"/>
        <w:tblLook w:val="04A0" w:firstRow="1" w:lastRow="0" w:firstColumn="1" w:lastColumn="0" w:noHBand="0" w:noVBand="1"/>
      </w:tblPr>
      <w:tblGrid>
        <w:gridCol w:w="3278"/>
        <w:gridCol w:w="1985"/>
        <w:gridCol w:w="2551"/>
        <w:gridCol w:w="2410"/>
      </w:tblGrid>
      <w:tr w:rsidR="00280FB3" w:rsidRPr="006317F4" w14:paraId="33016CD2" w14:textId="77777777" w:rsidTr="00C91A2D">
        <w:trPr>
          <w:trHeight w:val="245"/>
        </w:trPr>
        <w:tc>
          <w:tcPr>
            <w:tcW w:w="3278" w:type="dxa"/>
          </w:tcPr>
          <w:p w14:paraId="03ED6050" w14:textId="77777777" w:rsidR="00280FB3" w:rsidRPr="00F70F76" w:rsidRDefault="00280FB3" w:rsidP="004869EA">
            <w:pPr>
              <w:jc w:val="center"/>
              <w:rPr>
                <w:b/>
              </w:rPr>
            </w:pPr>
            <w:r w:rsidRPr="00F70F76">
              <w:rPr>
                <w:b/>
              </w:rPr>
              <w:t>ESCOLA</w:t>
            </w:r>
          </w:p>
        </w:tc>
        <w:tc>
          <w:tcPr>
            <w:tcW w:w="1985" w:type="dxa"/>
          </w:tcPr>
          <w:p w14:paraId="44947E41" w14:textId="77777777" w:rsidR="00280FB3" w:rsidRPr="00F70F76" w:rsidRDefault="00280FB3" w:rsidP="004869EA">
            <w:pPr>
              <w:jc w:val="center"/>
              <w:rPr>
                <w:b/>
              </w:rPr>
            </w:pPr>
            <w:r w:rsidRPr="00F70F76">
              <w:rPr>
                <w:b/>
              </w:rPr>
              <w:t>LOCALIDADE</w:t>
            </w:r>
          </w:p>
        </w:tc>
        <w:tc>
          <w:tcPr>
            <w:tcW w:w="2551" w:type="dxa"/>
          </w:tcPr>
          <w:p w14:paraId="0FBC6F5D" w14:textId="77777777" w:rsidR="00280FB3" w:rsidRPr="00F70F76" w:rsidRDefault="00280FB3" w:rsidP="004869EA">
            <w:pPr>
              <w:jc w:val="center"/>
              <w:rPr>
                <w:b/>
              </w:rPr>
            </w:pPr>
            <w:r w:rsidRPr="00F70F76">
              <w:rPr>
                <w:b/>
              </w:rPr>
              <w:t>VAGA</w:t>
            </w:r>
          </w:p>
        </w:tc>
        <w:tc>
          <w:tcPr>
            <w:tcW w:w="2410" w:type="dxa"/>
          </w:tcPr>
          <w:p w14:paraId="4B08FDE7" w14:textId="77777777" w:rsidR="00280FB3" w:rsidRPr="00F70F76" w:rsidRDefault="00280FB3" w:rsidP="004869EA">
            <w:pPr>
              <w:jc w:val="center"/>
              <w:rPr>
                <w:b/>
              </w:rPr>
            </w:pPr>
            <w:r w:rsidRPr="00F70F76">
              <w:rPr>
                <w:b/>
              </w:rPr>
              <w:t>TURNO</w:t>
            </w:r>
          </w:p>
        </w:tc>
      </w:tr>
      <w:tr w:rsidR="00280FB3" w:rsidRPr="006317F4" w14:paraId="26DD148C" w14:textId="77777777" w:rsidTr="00C91A2D">
        <w:trPr>
          <w:trHeight w:val="245"/>
        </w:trPr>
        <w:tc>
          <w:tcPr>
            <w:tcW w:w="3278" w:type="dxa"/>
          </w:tcPr>
          <w:p w14:paraId="58B88F53" w14:textId="4D867776" w:rsidR="00280FB3" w:rsidRPr="00720F4E" w:rsidRDefault="006846E6" w:rsidP="004869EA">
            <w:pPr>
              <w:rPr>
                <w:b/>
              </w:rPr>
            </w:pPr>
            <w:r>
              <w:rPr>
                <w:b/>
              </w:rPr>
              <w:t>E. M JOSEFA PEREIRA</w:t>
            </w:r>
          </w:p>
        </w:tc>
        <w:tc>
          <w:tcPr>
            <w:tcW w:w="1985" w:type="dxa"/>
          </w:tcPr>
          <w:p w14:paraId="3B5F5797" w14:textId="3AA1B8EB" w:rsidR="00280FB3" w:rsidRPr="00720F4E" w:rsidRDefault="006846E6" w:rsidP="004869EA">
            <w:pPr>
              <w:jc w:val="center"/>
              <w:rPr>
                <w:b/>
              </w:rPr>
            </w:pPr>
            <w:r>
              <w:rPr>
                <w:b/>
              </w:rPr>
              <w:t>CATARINA</w:t>
            </w:r>
          </w:p>
        </w:tc>
        <w:tc>
          <w:tcPr>
            <w:tcW w:w="2551" w:type="dxa"/>
          </w:tcPr>
          <w:p w14:paraId="53B02009" w14:textId="01FF1EAF" w:rsidR="00280FB3" w:rsidRPr="00720F4E" w:rsidRDefault="006846E6" w:rsidP="004869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VAGA</w:t>
            </w:r>
          </w:p>
        </w:tc>
        <w:tc>
          <w:tcPr>
            <w:tcW w:w="2410" w:type="dxa"/>
          </w:tcPr>
          <w:p w14:paraId="26C9CD7E" w14:textId="3348D154" w:rsidR="00280FB3" w:rsidRPr="00720F4E" w:rsidRDefault="006846E6" w:rsidP="004869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UTINO</w:t>
            </w:r>
          </w:p>
        </w:tc>
      </w:tr>
      <w:tr w:rsidR="00FE2FD9" w:rsidRPr="006317F4" w14:paraId="3B9E43FF" w14:textId="77777777" w:rsidTr="00C91A2D">
        <w:trPr>
          <w:trHeight w:val="245"/>
        </w:trPr>
        <w:tc>
          <w:tcPr>
            <w:tcW w:w="3278" w:type="dxa"/>
          </w:tcPr>
          <w:p w14:paraId="73414443" w14:textId="04DB02F5" w:rsidR="00FE2FD9" w:rsidRDefault="00FE2FD9" w:rsidP="004869EA">
            <w:pPr>
              <w:rPr>
                <w:b/>
              </w:rPr>
            </w:pPr>
            <w:r>
              <w:rPr>
                <w:b/>
              </w:rPr>
              <w:t>E. M JOSE SEIXAS</w:t>
            </w:r>
          </w:p>
        </w:tc>
        <w:tc>
          <w:tcPr>
            <w:tcW w:w="1985" w:type="dxa"/>
          </w:tcPr>
          <w:p w14:paraId="29E4C3A4" w14:textId="610D1D0F" w:rsidR="00FE2FD9" w:rsidRDefault="00FE2FD9" w:rsidP="004869EA">
            <w:pPr>
              <w:jc w:val="center"/>
              <w:rPr>
                <w:b/>
              </w:rPr>
            </w:pPr>
            <w:r>
              <w:rPr>
                <w:b/>
              </w:rPr>
              <w:t>NOVA DOLABELA</w:t>
            </w:r>
          </w:p>
        </w:tc>
        <w:tc>
          <w:tcPr>
            <w:tcW w:w="2551" w:type="dxa"/>
          </w:tcPr>
          <w:p w14:paraId="48322373" w14:textId="369F0D46" w:rsidR="00FE2FD9" w:rsidRDefault="00FE2FD9" w:rsidP="004869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STITUIÇÃO 15 DIAS</w:t>
            </w:r>
          </w:p>
        </w:tc>
        <w:tc>
          <w:tcPr>
            <w:tcW w:w="2410" w:type="dxa"/>
          </w:tcPr>
          <w:p w14:paraId="4686C772" w14:textId="0ECD05EF" w:rsidR="00FE2FD9" w:rsidRDefault="00FE2FD9" w:rsidP="004869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UTINO</w:t>
            </w:r>
          </w:p>
        </w:tc>
      </w:tr>
      <w:tr w:rsidR="00C91A2D" w:rsidRPr="006317F4" w14:paraId="7B224B56" w14:textId="77777777" w:rsidTr="00C91A2D">
        <w:trPr>
          <w:trHeight w:val="245"/>
        </w:trPr>
        <w:tc>
          <w:tcPr>
            <w:tcW w:w="3278" w:type="dxa"/>
          </w:tcPr>
          <w:p w14:paraId="767975AE" w14:textId="6DB121EB" w:rsidR="00C91A2D" w:rsidRDefault="00C91A2D" w:rsidP="004869EA">
            <w:pPr>
              <w:rPr>
                <w:b/>
              </w:rPr>
            </w:pPr>
            <w:r>
              <w:rPr>
                <w:b/>
              </w:rPr>
              <w:t>E. M MARIA DAS DORES</w:t>
            </w:r>
          </w:p>
        </w:tc>
        <w:tc>
          <w:tcPr>
            <w:tcW w:w="1985" w:type="dxa"/>
          </w:tcPr>
          <w:p w14:paraId="2CA48E6C" w14:textId="2577DD39" w:rsidR="00C91A2D" w:rsidRDefault="00C91A2D" w:rsidP="004869EA">
            <w:pPr>
              <w:jc w:val="center"/>
              <w:rPr>
                <w:b/>
              </w:rPr>
            </w:pPr>
            <w:r>
              <w:rPr>
                <w:b/>
              </w:rPr>
              <w:t>BOCAIÚVA</w:t>
            </w:r>
          </w:p>
        </w:tc>
        <w:tc>
          <w:tcPr>
            <w:tcW w:w="2551" w:type="dxa"/>
          </w:tcPr>
          <w:p w14:paraId="0003DE73" w14:textId="77777777" w:rsidR="00C91A2D" w:rsidRDefault="00C91A2D" w:rsidP="004869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STITUIÇÃO 90 DIAS</w:t>
            </w:r>
          </w:p>
          <w:p w14:paraId="3FF8829A" w14:textId="66E9AA14" w:rsidR="00C91A2D" w:rsidRDefault="00C91A2D" w:rsidP="004869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STITUIÇÃO 60 DIAS</w:t>
            </w:r>
          </w:p>
        </w:tc>
        <w:tc>
          <w:tcPr>
            <w:tcW w:w="2410" w:type="dxa"/>
          </w:tcPr>
          <w:p w14:paraId="2D2EA27D" w14:textId="77777777" w:rsidR="00C91A2D" w:rsidRDefault="00C91A2D" w:rsidP="004869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SPERTINO</w:t>
            </w:r>
          </w:p>
          <w:p w14:paraId="3BB71EB8" w14:textId="711C4FB4" w:rsidR="00C91A2D" w:rsidRDefault="00C91A2D" w:rsidP="004869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SPERTINO</w:t>
            </w:r>
          </w:p>
        </w:tc>
      </w:tr>
    </w:tbl>
    <w:p w14:paraId="0A69F410" w14:textId="77777777" w:rsidR="00280FB3" w:rsidRDefault="00280FB3" w:rsidP="00280FB3">
      <w:pPr>
        <w:spacing w:line="180" w:lineRule="exact"/>
        <w:ind w:left="-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2D113FC3" w14:textId="77777777" w:rsidR="00720F4E" w:rsidRPr="006317F4" w:rsidRDefault="00720F4E" w:rsidP="00B37830">
      <w:pPr>
        <w:spacing w:line="180" w:lineRule="exact"/>
        <w:ind w:left="-709"/>
        <w:jc w:val="both"/>
        <w:rPr>
          <w:bCs/>
          <w:sz w:val="24"/>
          <w:szCs w:val="24"/>
        </w:rPr>
      </w:pPr>
    </w:p>
    <w:sectPr w:rsidR="00720F4E" w:rsidRPr="006317F4" w:rsidSect="00302CF3">
      <w:pgSz w:w="11906" w:h="16838"/>
      <w:pgMar w:top="568" w:right="849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820"/>
    <w:rsid w:val="00016F1C"/>
    <w:rsid w:val="00093EEC"/>
    <w:rsid w:val="000A4A4E"/>
    <w:rsid w:val="000B7230"/>
    <w:rsid w:val="000E03D3"/>
    <w:rsid w:val="000E6850"/>
    <w:rsid w:val="000F1CF9"/>
    <w:rsid w:val="00180185"/>
    <w:rsid w:val="00216617"/>
    <w:rsid w:val="0024465B"/>
    <w:rsid w:val="002474EF"/>
    <w:rsid w:val="002600C7"/>
    <w:rsid w:val="00275B13"/>
    <w:rsid w:val="00280FB3"/>
    <w:rsid w:val="00287A8A"/>
    <w:rsid w:val="00302CF3"/>
    <w:rsid w:val="003644D6"/>
    <w:rsid w:val="003739C1"/>
    <w:rsid w:val="00392CED"/>
    <w:rsid w:val="00392EBE"/>
    <w:rsid w:val="00397856"/>
    <w:rsid w:val="003E46E2"/>
    <w:rsid w:val="00410275"/>
    <w:rsid w:val="004113C0"/>
    <w:rsid w:val="0043337B"/>
    <w:rsid w:val="00436390"/>
    <w:rsid w:val="00436CE0"/>
    <w:rsid w:val="0044347C"/>
    <w:rsid w:val="00466F20"/>
    <w:rsid w:val="0047572F"/>
    <w:rsid w:val="004C5F52"/>
    <w:rsid w:val="004E46EF"/>
    <w:rsid w:val="00521F6E"/>
    <w:rsid w:val="005477D0"/>
    <w:rsid w:val="00564F2F"/>
    <w:rsid w:val="00585C65"/>
    <w:rsid w:val="005A67AF"/>
    <w:rsid w:val="005B3FDA"/>
    <w:rsid w:val="00605FC4"/>
    <w:rsid w:val="006269E1"/>
    <w:rsid w:val="006317F4"/>
    <w:rsid w:val="00642820"/>
    <w:rsid w:val="00654744"/>
    <w:rsid w:val="00663E5E"/>
    <w:rsid w:val="006846E6"/>
    <w:rsid w:val="00713602"/>
    <w:rsid w:val="007176AD"/>
    <w:rsid w:val="00720F22"/>
    <w:rsid w:val="00720F4E"/>
    <w:rsid w:val="0074538A"/>
    <w:rsid w:val="00745FDB"/>
    <w:rsid w:val="007646B7"/>
    <w:rsid w:val="007C10AF"/>
    <w:rsid w:val="00813359"/>
    <w:rsid w:val="00825110"/>
    <w:rsid w:val="00847B00"/>
    <w:rsid w:val="008B12A4"/>
    <w:rsid w:val="008C7F6F"/>
    <w:rsid w:val="008D2A81"/>
    <w:rsid w:val="008E2AED"/>
    <w:rsid w:val="008F0A7A"/>
    <w:rsid w:val="00910AAA"/>
    <w:rsid w:val="0092406D"/>
    <w:rsid w:val="00953F2B"/>
    <w:rsid w:val="009A625D"/>
    <w:rsid w:val="009A64FC"/>
    <w:rsid w:val="009A6687"/>
    <w:rsid w:val="009C3216"/>
    <w:rsid w:val="009E742B"/>
    <w:rsid w:val="009E77BE"/>
    <w:rsid w:val="00A175EE"/>
    <w:rsid w:val="00AB667F"/>
    <w:rsid w:val="00B13E93"/>
    <w:rsid w:val="00B37830"/>
    <w:rsid w:val="00B95CC3"/>
    <w:rsid w:val="00BA1068"/>
    <w:rsid w:val="00BA777B"/>
    <w:rsid w:val="00BD2BB1"/>
    <w:rsid w:val="00C2034E"/>
    <w:rsid w:val="00C344DA"/>
    <w:rsid w:val="00C3685A"/>
    <w:rsid w:val="00C404DA"/>
    <w:rsid w:val="00C76C63"/>
    <w:rsid w:val="00C91A2D"/>
    <w:rsid w:val="00C9301F"/>
    <w:rsid w:val="00CA6030"/>
    <w:rsid w:val="00CD498E"/>
    <w:rsid w:val="00CE5ED5"/>
    <w:rsid w:val="00D06314"/>
    <w:rsid w:val="00D17288"/>
    <w:rsid w:val="00D42A3E"/>
    <w:rsid w:val="00D4307B"/>
    <w:rsid w:val="00D72168"/>
    <w:rsid w:val="00D942E5"/>
    <w:rsid w:val="00DB0457"/>
    <w:rsid w:val="00E07182"/>
    <w:rsid w:val="00E13DE0"/>
    <w:rsid w:val="00E5009F"/>
    <w:rsid w:val="00E607F2"/>
    <w:rsid w:val="00E64720"/>
    <w:rsid w:val="00E67209"/>
    <w:rsid w:val="00EA225A"/>
    <w:rsid w:val="00ED52BC"/>
    <w:rsid w:val="00EE4F02"/>
    <w:rsid w:val="00F15CCD"/>
    <w:rsid w:val="00F44B01"/>
    <w:rsid w:val="00F70F76"/>
    <w:rsid w:val="00F93DC5"/>
    <w:rsid w:val="00FA2644"/>
    <w:rsid w:val="00FD0A1C"/>
    <w:rsid w:val="00FD0C0A"/>
    <w:rsid w:val="00FE2FD9"/>
    <w:rsid w:val="00FE7898"/>
    <w:rsid w:val="00FF27E6"/>
    <w:rsid w:val="00FF2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411EB"/>
  <w15:docId w15:val="{404DAD7B-1886-415A-9DFA-E35852D8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A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40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45FDB"/>
    <w:pPr>
      <w:spacing w:after="0" w:line="240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A064B-7824-41F9-B76C-CB3E64FC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m sílvia durães</dc:creator>
  <cp:lastModifiedBy>User</cp:lastModifiedBy>
  <cp:revision>10</cp:revision>
  <dcterms:created xsi:type="dcterms:W3CDTF">2023-07-27T13:01:00Z</dcterms:created>
  <dcterms:modified xsi:type="dcterms:W3CDTF">2023-07-27T19:42:00Z</dcterms:modified>
</cp:coreProperties>
</file>